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1E6929" w:rsidRPr="0065301C" w:rsidRDefault="003A13D2" w:rsidP="001E692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  <w:bookmarkStart w:id="0" w:name="_GoBack"/>
      <w:bookmarkEnd w:id="0"/>
    </w:p>
    <w:sectPr w:rsidR="000F0F76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5301C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6968"/>
  <w15:docId w15:val="{C5DCF137-E86D-4F9D-93B3-783601C4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8812-2FAF-41F6-B54F-8E4A535E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форматика</cp:lastModifiedBy>
  <cp:revision>3</cp:revision>
  <cp:lastPrinted>2016-04-14T06:09:00Z</cp:lastPrinted>
  <dcterms:created xsi:type="dcterms:W3CDTF">2024-12-19T12:20:00Z</dcterms:created>
  <dcterms:modified xsi:type="dcterms:W3CDTF">2024-12-19T12:20:00Z</dcterms:modified>
</cp:coreProperties>
</file>